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22FC5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797613">
        <w:rPr>
          <w:sz w:val="26"/>
          <w:szCs w:val="26"/>
        </w:rPr>
        <w:t>13.12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522FC5">
        <w:rPr>
          <w:sz w:val="26"/>
          <w:szCs w:val="26"/>
        </w:rPr>
        <w:t>przez lekarzy w poradni ginekologiczno-położniczej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797613">
        <w:rPr>
          <w:sz w:val="26"/>
          <w:szCs w:val="26"/>
        </w:rPr>
        <w:t>od 01.01.2022r do 31.12.2024r</w:t>
      </w:r>
      <w:r w:rsidR="00606BD6">
        <w:rPr>
          <w:sz w:val="26"/>
          <w:szCs w:val="26"/>
        </w:rPr>
        <w:t>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522FC5" w:rsidP="00522FC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entrum Kliniczno-Dydaktyczne w Łodzi</w:t>
      </w:r>
    </w:p>
    <w:p w:rsidR="00522FC5" w:rsidRDefault="00522FC5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>ertyfikaty</w:t>
      </w:r>
      <w:r w:rsidR="00797613">
        <w:rPr>
          <w:sz w:val="26"/>
          <w:szCs w:val="26"/>
        </w:rPr>
        <w:t xml:space="preserve"> dot. szkoleń</w:t>
      </w:r>
      <w:r w:rsidR="009637B0">
        <w:rPr>
          <w:sz w:val="26"/>
          <w:szCs w:val="26"/>
        </w:rPr>
        <w:t xml:space="preserve">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22FC5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797613">
        <w:rPr>
          <w:sz w:val="26"/>
          <w:szCs w:val="26"/>
        </w:rPr>
        <w:t>27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797613">
        <w:rPr>
          <w:sz w:val="26"/>
          <w:szCs w:val="26"/>
        </w:rPr>
        <w:t>27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797613">
        <w:rPr>
          <w:sz w:val="26"/>
          <w:szCs w:val="26"/>
        </w:rPr>
        <w:t>27</w:t>
      </w:r>
      <w:r w:rsidR="00D64BBF">
        <w:rPr>
          <w:sz w:val="26"/>
          <w:szCs w:val="26"/>
        </w:rPr>
        <w:t>.</w:t>
      </w:r>
      <w:r w:rsidR="00797613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797613">
        <w:rPr>
          <w:sz w:val="26"/>
          <w:szCs w:val="26"/>
        </w:rPr>
        <w:t>27.1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700977188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797613" w:rsidRDefault="00797613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797613" w:rsidRDefault="00797613" w:rsidP="004F612E">
      <w:pPr>
        <w:ind w:left="7080"/>
        <w:rPr>
          <w:sz w:val="26"/>
          <w:szCs w:val="26"/>
        </w:rPr>
      </w:pPr>
    </w:p>
    <w:p w:rsidR="00797613" w:rsidRDefault="00797613" w:rsidP="004F612E">
      <w:pPr>
        <w:ind w:left="7080"/>
        <w:rPr>
          <w:sz w:val="26"/>
          <w:szCs w:val="26"/>
        </w:rPr>
      </w:pPr>
    </w:p>
    <w:p w:rsidR="00797613" w:rsidRDefault="00797613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522FC5">
        <w:rPr>
          <w:sz w:val="26"/>
          <w:szCs w:val="26"/>
        </w:rPr>
        <w:t>przez lekarzy w poradni ginekologiczno-położniczej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797613" w:rsidRDefault="00797613" w:rsidP="00F10BD5">
      <w:pPr>
        <w:spacing w:line="360" w:lineRule="auto"/>
        <w:jc w:val="both"/>
        <w:rPr>
          <w:sz w:val="26"/>
          <w:szCs w:val="26"/>
        </w:rPr>
      </w:pPr>
    </w:p>
    <w:p w:rsidR="004F612E" w:rsidRPr="00BB36ED" w:rsidRDefault="001E0E50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a) </w:t>
      </w:r>
      <w:r w:rsidR="004F612E" w:rsidRPr="00BB36ED">
        <w:rPr>
          <w:sz w:val="26"/>
          <w:szCs w:val="26"/>
        </w:rPr>
        <w:t xml:space="preserve">………….. zł brutto za godzinę udzielania </w:t>
      </w:r>
      <w:r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EF1ADA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674290">
        <w:rPr>
          <w:sz w:val="26"/>
          <w:szCs w:val="26"/>
        </w:rPr>
        <w:t xml:space="preserve"> poradni ginekologiczno-położniczej</w:t>
      </w:r>
      <w:r w:rsidR="00DF3CBA" w:rsidRPr="00BB36ED">
        <w:rPr>
          <w:sz w:val="26"/>
          <w:szCs w:val="26"/>
        </w:rPr>
        <w:t>,</w:t>
      </w:r>
      <w:r w:rsidR="00674290">
        <w:rPr>
          <w:sz w:val="26"/>
          <w:szCs w:val="26"/>
        </w:rPr>
        <w:t xml:space="preserve"> przy czym w ciągu godziny należy przyjąć co najmniej</w:t>
      </w:r>
      <w:r w:rsidR="00EF1ADA">
        <w:rPr>
          <w:sz w:val="26"/>
          <w:szCs w:val="26"/>
        </w:rPr>
        <w:t xml:space="preserve"> </w:t>
      </w:r>
      <w:r w:rsidR="00674290">
        <w:rPr>
          <w:sz w:val="26"/>
          <w:szCs w:val="26"/>
        </w:rPr>
        <w:t>5 pacjentów,</w:t>
      </w:r>
    </w:p>
    <w:p w:rsidR="002C003C" w:rsidRDefault="00797613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2C003C">
        <w:rPr>
          <w:sz w:val="26"/>
          <w:szCs w:val="26"/>
        </w:rPr>
        <w:t xml:space="preserve">) </w:t>
      </w:r>
      <w:proofErr w:type="spellStart"/>
      <w:r w:rsidR="002C003C">
        <w:rPr>
          <w:sz w:val="26"/>
          <w:szCs w:val="26"/>
        </w:rPr>
        <w:t>usg</w:t>
      </w:r>
      <w:proofErr w:type="spellEnd"/>
      <w:r w:rsidR="002C003C">
        <w:rPr>
          <w:sz w:val="26"/>
          <w:szCs w:val="26"/>
        </w:rPr>
        <w:t xml:space="preserve"> ginekologiczne </w:t>
      </w:r>
      <w:r w:rsidR="00C64333">
        <w:rPr>
          <w:sz w:val="26"/>
          <w:szCs w:val="26"/>
        </w:rPr>
        <w:t>………. zł brutto za jedno badanie.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</w:p>
    <w:p w:rsidR="0013228D" w:rsidRDefault="0013228D" w:rsidP="0013228D">
      <w:pPr>
        <w:jc w:val="both"/>
        <w:rPr>
          <w:sz w:val="26"/>
          <w:szCs w:val="26"/>
        </w:rPr>
      </w:pPr>
      <w:bookmarkStart w:id="3" w:name="_GoBack"/>
      <w:bookmarkEnd w:id="3"/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797613" w:rsidRDefault="00797613" w:rsidP="004F612E">
      <w:pPr>
        <w:ind w:left="7080"/>
        <w:rPr>
          <w:sz w:val="26"/>
          <w:szCs w:val="26"/>
        </w:rPr>
      </w:pPr>
    </w:p>
    <w:p w:rsidR="00797613" w:rsidRDefault="00797613" w:rsidP="004F612E">
      <w:pPr>
        <w:ind w:left="7080"/>
        <w:rPr>
          <w:sz w:val="26"/>
          <w:szCs w:val="26"/>
        </w:rPr>
      </w:pPr>
    </w:p>
    <w:p w:rsidR="00797613" w:rsidRDefault="00797613" w:rsidP="004F612E">
      <w:pPr>
        <w:ind w:left="7080"/>
        <w:rPr>
          <w:sz w:val="26"/>
          <w:szCs w:val="26"/>
        </w:rPr>
      </w:pPr>
    </w:p>
    <w:p w:rsidR="00797613" w:rsidRDefault="00797613" w:rsidP="004F612E">
      <w:pPr>
        <w:ind w:left="7080"/>
        <w:rPr>
          <w:sz w:val="26"/>
          <w:szCs w:val="26"/>
        </w:rPr>
      </w:pPr>
    </w:p>
    <w:p w:rsidR="00797613" w:rsidRDefault="00797613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>dyplom uzyskania tytułu naukowego, certyfikaty</w:t>
      </w:r>
      <w:r w:rsidR="00797613">
        <w:rPr>
          <w:sz w:val="26"/>
          <w:szCs w:val="26"/>
        </w:rPr>
        <w:t xml:space="preserve"> dot. szkoleń</w:t>
      </w:r>
      <w:r>
        <w:rPr>
          <w:sz w:val="26"/>
          <w:szCs w:val="26"/>
        </w:rPr>
        <w:t xml:space="preserve">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w poradni ginekologiczno-położnicz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</w:t>
      </w:r>
      <w:r w:rsidR="004F7932">
        <w:rPr>
          <w:sz w:val="26"/>
          <w:szCs w:val="26"/>
        </w:rPr>
        <w:t xml:space="preserve"> przetwarzania danych osobowych</w:t>
      </w:r>
      <w:r w:rsidRPr="00580DA4">
        <w:rPr>
          <w:sz w:val="26"/>
          <w:szCs w:val="26"/>
        </w:rPr>
        <w:t xml:space="preserve">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34ECE"/>
    <w:rsid w:val="004F612E"/>
    <w:rsid w:val="004F7932"/>
    <w:rsid w:val="00522FC5"/>
    <w:rsid w:val="005307FA"/>
    <w:rsid w:val="005C396C"/>
    <w:rsid w:val="005D1845"/>
    <w:rsid w:val="00606BD6"/>
    <w:rsid w:val="0063293C"/>
    <w:rsid w:val="00641B90"/>
    <w:rsid w:val="00674290"/>
    <w:rsid w:val="006C48DC"/>
    <w:rsid w:val="00713C8A"/>
    <w:rsid w:val="00797613"/>
    <w:rsid w:val="00836130"/>
    <w:rsid w:val="00846C2B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83D8D"/>
    <w:rsid w:val="00B84BF7"/>
    <w:rsid w:val="00BA287E"/>
    <w:rsid w:val="00BA4A41"/>
    <w:rsid w:val="00BB36ED"/>
    <w:rsid w:val="00C46652"/>
    <w:rsid w:val="00C64333"/>
    <w:rsid w:val="00C973C6"/>
    <w:rsid w:val="00CE605B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76DD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9D0C-DE54-4D36-9A25-B393721D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039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2</cp:revision>
  <cp:lastPrinted>2021-12-14T07:48:00Z</cp:lastPrinted>
  <dcterms:created xsi:type="dcterms:W3CDTF">2020-11-10T06:00:00Z</dcterms:created>
  <dcterms:modified xsi:type="dcterms:W3CDTF">2021-12-14T07:53:00Z</dcterms:modified>
</cp:coreProperties>
</file>